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7B758" w14:textId="7E9EE360" w:rsidR="00174379" w:rsidRDefault="009750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4A4FC1" wp14:editId="22026D92">
                <wp:simplePos x="0" y="0"/>
                <wp:positionH relativeFrom="column">
                  <wp:posOffset>3901440</wp:posOffset>
                </wp:positionH>
                <wp:positionV relativeFrom="paragraph">
                  <wp:posOffset>457835</wp:posOffset>
                </wp:positionV>
                <wp:extent cx="1447800" cy="913765"/>
                <wp:effectExtent l="0" t="0" r="25400" b="2603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13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4748" w14:textId="77777777" w:rsidR="0097507F" w:rsidRPr="00D14D8A" w:rsidRDefault="0097507F" w:rsidP="0097507F">
                            <w:pPr>
                              <w:pStyle w:val="texteBOLD"/>
                              <w:spacing w:before="0" w:after="170"/>
                              <w:jc w:val="center"/>
                              <w:rPr>
                                <w:rFonts w:ascii="DejaVuSerif-Italic" w:hAnsi="DejaVuSerif-Italic" w:cs="DejaVuSerif-Italic"/>
                                <w:b w:val="0"/>
                                <w:bCs w:val="0"/>
                                <w:i/>
                                <w:iCs/>
                                <w:color w:val="636362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</w:rPr>
                              <w:t>Insérer votre logo</w:t>
                            </w: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</w:rPr>
                              <w:br/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A4FC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307.2pt;margin-top:36.05pt;width:114pt;height:7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" fillcolor="white [3201]" strokecolor="#bfbfbf [2412]" strokeweight="1pt">
                <v:textbox inset=",6mm">
                  <w:txbxContent>
                    <w:p w14:paraId="21234748" w14:textId="77777777" w:rsidR="0097507F" w:rsidRPr="00D14D8A" w:rsidRDefault="0097507F" w:rsidP="0097507F">
                      <w:pPr>
                        <w:pStyle w:val="texteBOLD"/>
                        <w:spacing w:before="0" w:after="170"/>
                        <w:jc w:val="center"/>
                        <w:rPr>
                          <w:rFonts w:ascii="DejaVuSerif-Italic" w:hAnsi="DejaVuSerif-Italic" w:cs="DejaVuSerif-Italic"/>
                          <w:b w:val="0"/>
                          <w:bCs w:val="0"/>
                          <w:i/>
                          <w:iCs/>
                          <w:color w:val="636362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</w:rPr>
                        <w:t>Insérer votre logo</w:t>
                      </w: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</w:rPr>
                        <w:br/>
                        <w:t>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D4AD86" wp14:editId="01D34B75">
                <wp:simplePos x="0" y="0"/>
                <wp:positionH relativeFrom="column">
                  <wp:posOffset>2227770</wp:posOffset>
                </wp:positionH>
                <wp:positionV relativeFrom="paragraph">
                  <wp:posOffset>458007</wp:posOffset>
                </wp:positionV>
                <wp:extent cx="1447800" cy="913996"/>
                <wp:effectExtent l="0" t="0" r="25400" b="26035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139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5C09" w14:textId="77777777" w:rsidR="0097507F" w:rsidRPr="00D14D8A" w:rsidRDefault="0097507F" w:rsidP="0097507F">
                            <w:pPr>
                              <w:pStyle w:val="texteBOLD"/>
                              <w:spacing w:before="0" w:after="170"/>
                              <w:jc w:val="center"/>
                              <w:rPr>
                                <w:rFonts w:ascii="DejaVuSerif-Italic" w:hAnsi="DejaVuSerif-Italic" w:cs="DejaVuSerif-Italic"/>
                                <w:b w:val="0"/>
                                <w:bCs w:val="0"/>
                                <w:i/>
                                <w:iCs/>
                                <w:color w:val="636362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</w:rPr>
                              <w:t>Insérer votre logo</w:t>
                            </w: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</w:rPr>
                              <w:br/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AD86" id="Zone de texte 30" o:spid="_x0000_s1027" type="#_x0000_t202" style="position:absolute;margin-left:175.4pt;margin-top:36.05pt;width:114pt;height:71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" fillcolor="white [3201]" strokecolor="#bfbfbf [2412]" strokeweight="1pt">
                <v:textbox inset=",6mm">
                  <w:txbxContent>
                    <w:p w14:paraId="61725C09" w14:textId="77777777" w:rsidR="0097507F" w:rsidRPr="00D14D8A" w:rsidRDefault="0097507F" w:rsidP="0097507F">
                      <w:pPr>
                        <w:pStyle w:val="texteBOLD"/>
                        <w:spacing w:before="0" w:after="170"/>
                        <w:jc w:val="center"/>
                        <w:rPr>
                          <w:rFonts w:ascii="DejaVuSerif-Italic" w:hAnsi="DejaVuSerif-Italic" w:cs="DejaVuSerif-Italic"/>
                          <w:b w:val="0"/>
                          <w:bCs w:val="0"/>
                          <w:i/>
                          <w:iCs/>
                          <w:color w:val="636362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</w:rPr>
                        <w:t>Insérer votre logo</w:t>
                      </w: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</w:rPr>
                        <w:br/>
                        <w:t>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08C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10F9E" wp14:editId="2054861E">
                <wp:simplePos x="0" y="0"/>
                <wp:positionH relativeFrom="column">
                  <wp:posOffset>2374900</wp:posOffset>
                </wp:positionH>
                <wp:positionV relativeFrom="paragraph">
                  <wp:posOffset>6516370</wp:posOffset>
                </wp:positionV>
                <wp:extent cx="4876800" cy="4578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0F6D" w14:textId="77777777" w:rsidR="00FE4D1D" w:rsidRPr="00FE4D1D" w:rsidRDefault="00FE4D1D" w:rsidP="00FE4D1D">
                            <w:pPr>
                              <w:shd w:val="clear" w:color="auto" w:fill="FFFFFF" w:themeFill="background1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4D1D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ssions du référent </w:t>
                            </w:r>
                          </w:p>
                          <w:p w14:paraId="0CEDC7BC" w14:textId="67919AB8" w:rsidR="008C096F" w:rsidRPr="00FE4D1D" w:rsidRDefault="00FE4D1D" w:rsidP="00FE4D1D">
                            <w:pPr>
                              <w:pStyle w:val="En-tte"/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E4D1D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odalités de désignation, qu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0F9E" id="Zone de texte 22" o:spid="_x0000_s1028" type="#_x0000_t202" style="position:absolute;margin-left:187pt;margin-top:513.1pt;width:384pt;height:3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" filled="f" stroked="f">
                <v:textbox>
                  <w:txbxContent>
                    <w:p w14:paraId="45B90F6D" w14:textId="77777777" w:rsidR="00FE4D1D" w:rsidRPr="00FE4D1D" w:rsidRDefault="00FE4D1D" w:rsidP="00FE4D1D">
                      <w:pPr>
                        <w:shd w:val="clear" w:color="auto" w:fill="FFFFFF" w:themeFill="background1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E4D1D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Missions du référent </w:t>
                      </w:r>
                    </w:p>
                    <w:p w14:paraId="0CEDC7BC" w14:textId="67919AB8" w:rsidR="008C096F" w:rsidRPr="00FE4D1D" w:rsidRDefault="00FE4D1D" w:rsidP="00FE4D1D">
                      <w:pPr>
                        <w:pStyle w:val="En-tte"/>
                        <w:rPr>
                          <w:rFonts w:ascii="Sansation-Italic" w:hAnsi="Sansation-Italic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FE4D1D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Modalités de désignation, qu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08C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C1F0C" wp14:editId="65A9F162">
                <wp:simplePos x="0" y="0"/>
                <wp:positionH relativeFrom="column">
                  <wp:posOffset>2374900</wp:posOffset>
                </wp:positionH>
                <wp:positionV relativeFrom="paragraph">
                  <wp:posOffset>9599930</wp:posOffset>
                </wp:positionV>
                <wp:extent cx="4876800" cy="571500"/>
                <wp:effectExtent l="0" t="0" r="0" b="1270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4BA23" w14:textId="77777777" w:rsidR="00FE4D1D" w:rsidRPr="00FE4D1D" w:rsidRDefault="00FE4D1D" w:rsidP="00FE4D1D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1F0C" id="Zone de texte 62" o:spid="_x0000_s1029" type="#_x0000_t202" style="position:absolute;margin-left:187pt;margin-top:755.9pt;width:384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" filled="f" stroked="f">
                <v:textbox>
                  <w:txbxContent>
                    <w:p w14:paraId="0F24BA23" w14:textId="77777777" w:rsidR="00FE4D1D" w:rsidRPr="00FE4D1D" w:rsidRDefault="00FE4D1D" w:rsidP="00FE4D1D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308C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B83DD8" wp14:editId="439E1731">
                <wp:simplePos x="0" y="0"/>
                <wp:positionH relativeFrom="column">
                  <wp:posOffset>2374900</wp:posOffset>
                </wp:positionH>
                <wp:positionV relativeFrom="paragraph">
                  <wp:posOffset>8907780</wp:posOffset>
                </wp:positionV>
                <wp:extent cx="4876800" cy="571500"/>
                <wp:effectExtent l="0" t="0" r="0" b="12700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A1AE5" w14:textId="77777777" w:rsidR="00FE4D1D" w:rsidRPr="00FE4D1D" w:rsidRDefault="00FE4D1D" w:rsidP="00FE4D1D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3DD8" id="Zone de texte 60" o:spid="_x0000_s1030" type="#_x0000_t202" style="position:absolute;margin-left:187pt;margin-top:701.4pt;width:384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" filled="f" stroked="f">
                <v:textbox>
                  <w:txbxContent>
                    <w:p w14:paraId="709A1AE5" w14:textId="77777777" w:rsidR="00FE4D1D" w:rsidRPr="00FE4D1D" w:rsidRDefault="00FE4D1D" w:rsidP="00FE4D1D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308C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B82543" wp14:editId="22EC7D6E">
                <wp:simplePos x="0" y="0"/>
                <wp:positionH relativeFrom="column">
                  <wp:posOffset>2374900</wp:posOffset>
                </wp:positionH>
                <wp:positionV relativeFrom="paragraph">
                  <wp:posOffset>8343900</wp:posOffset>
                </wp:positionV>
                <wp:extent cx="4876800" cy="571500"/>
                <wp:effectExtent l="0" t="0" r="0" b="1270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C7A1" w14:textId="71F9D3DD" w:rsidR="00FE4D1D" w:rsidRPr="00FE4D1D" w:rsidRDefault="00FE4D1D" w:rsidP="00FE4D1D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2543" id="Zone de texte 58" o:spid="_x0000_s1031" type="#_x0000_t202" style="position:absolute;margin-left:187pt;margin-top:657pt;width:384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" filled="f" stroked="f">
                <v:textbox>
                  <w:txbxContent>
                    <w:p w14:paraId="55A5C7A1" w14:textId="71F9D3DD" w:rsidR="00FE4D1D" w:rsidRPr="00FE4D1D" w:rsidRDefault="00FE4D1D" w:rsidP="00FE4D1D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308C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5C8351" wp14:editId="6594BB80">
                <wp:simplePos x="0" y="0"/>
                <wp:positionH relativeFrom="column">
                  <wp:posOffset>2374900</wp:posOffset>
                </wp:positionH>
                <wp:positionV relativeFrom="paragraph">
                  <wp:posOffset>7660640</wp:posOffset>
                </wp:positionV>
                <wp:extent cx="4876800" cy="571500"/>
                <wp:effectExtent l="0" t="0" r="0" b="1270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6B6AE" w14:textId="672AD9FE" w:rsidR="00FE4D1D" w:rsidRPr="00FE4D1D" w:rsidRDefault="00FE4D1D" w:rsidP="00FE4D1D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8351" id="Zone de texte 56" o:spid="_x0000_s1032" type="#_x0000_t202" style="position:absolute;margin-left:187pt;margin-top:603.2pt;width:384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" filled="f" stroked="f">
                <v:textbox>
                  <w:txbxContent>
                    <w:p w14:paraId="30F6B6AE" w14:textId="672AD9FE" w:rsidR="00FE4D1D" w:rsidRPr="00FE4D1D" w:rsidRDefault="00FE4D1D" w:rsidP="00FE4D1D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308C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6BF14" wp14:editId="15EA15D6">
                <wp:simplePos x="0" y="0"/>
                <wp:positionH relativeFrom="column">
                  <wp:posOffset>2374900</wp:posOffset>
                </wp:positionH>
                <wp:positionV relativeFrom="paragraph">
                  <wp:posOffset>7087870</wp:posOffset>
                </wp:positionV>
                <wp:extent cx="4876800" cy="571500"/>
                <wp:effectExtent l="0" t="0" r="0" b="1270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C4444" w14:textId="21DE5522" w:rsidR="008C096F" w:rsidRPr="00FE4D1D" w:rsidRDefault="00FE4D1D" w:rsidP="008C096F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emps de réunion avec le réfé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BF14" id="Zone de texte 24" o:spid="_x0000_s1033" type="#_x0000_t202" style="position:absolute;margin-left:187pt;margin-top:558.1pt;width:384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" filled="f" stroked="f">
                <v:textbox>
                  <w:txbxContent>
                    <w:p w14:paraId="182C4444" w14:textId="21DE5522" w:rsidR="008C096F" w:rsidRPr="00FE4D1D" w:rsidRDefault="00FE4D1D" w:rsidP="008C096F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Temps de réunion avec le réfé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08C" w:rsidRPr="008C096F">
        <w:rPr>
          <w:rStyle w:val="Texte10"/>
          <w:rFonts w:ascii="Sansation-Italic" w:hAnsi="Sansation-Italic" w:cs="Sansation-Italic"/>
          <w:b w:val="0"/>
          <w:bCs w:val="0"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5FC5F" wp14:editId="505481A4">
                <wp:simplePos x="0" y="0"/>
                <wp:positionH relativeFrom="column">
                  <wp:posOffset>2374900</wp:posOffset>
                </wp:positionH>
                <wp:positionV relativeFrom="paragraph">
                  <wp:posOffset>5831840</wp:posOffset>
                </wp:positionV>
                <wp:extent cx="4876800" cy="57086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FC1A2" w14:textId="2ED1EDC4" w:rsidR="008C096F" w:rsidRPr="00FE4D1D" w:rsidRDefault="00FE4D1D" w:rsidP="008C096F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Par qui / outil de plan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FC5F" id="Zone de texte 20" o:spid="_x0000_s1034" type="#_x0000_t202" style="position:absolute;margin-left:187pt;margin-top:459.2pt;width:384pt;height:4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" filled="f" stroked="f">
                <v:textbox>
                  <w:txbxContent>
                    <w:p w14:paraId="605FC1A2" w14:textId="2ED1EDC4" w:rsidR="008C096F" w:rsidRPr="00FE4D1D" w:rsidRDefault="00FE4D1D" w:rsidP="008C096F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Par qui / outil de plan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0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2759C" wp14:editId="54FE54AE">
                <wp:simplePos x="0" y="0"/>
                <wp:positionH relativeFrom="column">
                  <wp:posOffset>2375416</wp:posOffset>
                </wp:positionH>
                <wp:positionV relativeFrom="paragraph">
                  <wp:posOffset>5138420</wp:posOffset>
                </wp:positionV>
                <wp:extent cx="4877316" cy="693053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316" cy="693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607F" w14:textId="6FED04BD" w:rsidR="00D14D8A" w:rsidRPr="00FE4D1D" w:rsidRDefault="00FE4D1D" w:rsidP="00D14D8A">
                            <w:pPr>
                              <w:pStyle w:val="Paragraphestandard"/>
                              <w:spacing w:line="240" w:lineRule="auto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our / créneau horaires / loc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759C" id="Zone de texte 6" o:spid="_x0000_s1035" type="#_x0000_t202" style="position:absolute;margin-left:187.05pt;margin-top:404.6pt;width:384.05pt;height:5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" filled="f" stroked="f">
                <v:textbox>
                  <w:txbxContent>
                    <w:p w14:paraId="65FF607F" w14:textId="6FED04BD" w:rsidR="00D14D8A" w:rsidRPr="00FE4D1D" w:rsidRDefault="00FE4D1D" w:rsidP="00D14D8A">
                      <w:pPr>
                        <w:pStyle w:val="Paragraphestandard"/>
                        <w:spacing w:line="240" w:lineRule="auto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Jour / créneau horaires / loca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231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260BE" wp14:editId="3C038AD3">
                <wp:simplePos x="0" y="0"/>
                <wp:positionH relativeFrom="column">
                  <wp:posOffset>470019</wp:posOffset>
                </wp:positionH>
                <wp:positionV relativeFrom="paragraph">
                  <wp:posOffset>6520441</wp:posOffset>
                </wp:positionV>
                <wp:extent cx="1828800" cy="454399"/>
                <wp:effectExtent l="0" t="0" r="0" b="317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4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A5036" w14:textId="16641108" w:rsidR="008C096F" w:rsidRPr="00FE4D1D" w:rsidRDefault="008C096F" w:rsidP="008C096F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4D1D">
                              <w:rPr>
                                <w:rStyle w:val="En-tteCar"/>
                                <w:rFonts w:ascii="Sansation" w:hAnsi="Sansation" w:cs="Sansation-Italic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xemple </w:t>
                            </w:r>
                            <w:r w:rsidRPr="00FE4D1D">
                              <w:rPr>
                                <w:rStyle w:val="En-tteCar"/>
                                <w:rFonts w:ascii="Sansation" w:hAnsi="Sansation" w:cs="Sansation-Italic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FE4D1D" w:rsidRPr="00FE4D1D">
                              <w:rPr>
                                <w:rFonts w:ascii="Sansation" w:hAnsi="Sansatio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Nomination de réfé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60BE" id="Zone de texte 21" o:spid="_x0000_s1036" type="#_x0000_t202" style="position:absolute;margin-left:37pt;margin-top:513.4pt;width:2in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" filled="f" stroked="f">
                <v:textbox>
                  <w:txbxContent>
                    <w:p w14:paraId="689A5036" w14:textId="16641108" w:rsidR="008C096F" w:rsidRPr="00FE4D1D" w:rsidRDefault="008C096F" w:rsidP="008C096F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FE4D1D">
                        <w:rPr>
                          <w:rStyle w:val="En-tteCar"/>
                          <w:rFonts w:ascii="Sansation" w:hAnsi="Sansation" w:cs="Sansation-Italic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xemple </w:t>
                      </w:r>
                      <w:r w:rsidRPr="00FE4D1D">
                        <w:rPr>
                          <w:rStyle w:val="En-tteCar"/>
                          <w:rFonts w:ascii="Sansation" w:hAnsi="Sansation" w:cs="Sansation-Italic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FE4D1D" w:rsidRPr="00FE4D1D">
                        <w:rPr>
                          <w:rFonts w:ascii="Sansation" w:hAnsi="Sansatio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Nomination de réfé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B3BDE" wp14:editId="6EF1A4E7">
                <wp:simplePos x="0" y="0"/>
                <wp:positionH relativeFrom="column">
                  <wp:posOffset>393107</wp:posOffset>
                </wp:positionH>
                <wp:positionV relativeFrom="paragraph">
                  <wp:posOffset>2059536</wp:posOffset>
                </wp:positionV>
                <wp:extent cx="6859228" cy="2400704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228" cy="240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1CB9E" w14:textId="77777777" w:rsidR="00D14D8A" w:rsidRPr="002820E6" w:rsidRDefault="00D14D8A" w:rsidP="00D14D8A">
                            <w:pPr>
                              <w:pStyle w:val="Paragraphestandard"/>
                              <w:suppressAutoHyphens/>
                              <w:spacing w:before="57"/>
                              <w:jc w:val="both"/>
                              <w:rPr>
                                <w:rStyle w:val="TEXTES11Groupedestyles1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2820E6">
                              <w:rPr>
                                <w:rStyle w:val="TEXTES11Groupedestyles1"/>
                                <w:color w:val="636362"/>
                                <w:sz w:val="21"/>
                                <w:szCs w:val="21"/>
                              </w:rPr>
                              <w:t xml:space="preserve">Les annexes à la convention « Implantation d’une CJCA » signée entre les deux parties, </w:t>
                            </w:r>
                            <w:r w:rsidRPr="002820E6">
                              <w:rPr>
                                <w:rStyle w:val="TEXTES11Groupedestyles1"/>
                                <w:rFonts w:ascii="Sansation-Bold" w:hAnsi="Sansation-Bold" w:cs="Sansation-Bold"/>
                                <w:b/>
                                <w:bCs/>
                                <w:sz w:val="21"/>
                                <w:szCs w:val="21"/>
                              </w:rPr>
                              <w:t>[Nom structure]</w:t>
                            </w:r>
                            <w:r w:rsidRPr="002820E6">
                              <w:rPr>
                                <w:rStyle w:val="TEXTES11Groupedestyles1"/>
                                <w:color w:val="636362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Pr="002820E6">
                              <w:rPr>
                                <w:rStyle w:val="TEXTES11Groupedestyles1"/>
                                <w:rFonts w:ascii="Sansation-Bold" w:hAnsi="Sansation-Bold" w:cs="Sansation-Bol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[Nom structure],</w:t>
                            </w:r>
                            <w:r w:rsidRPr="002820E6">
                              <w:rPr>
                                <w:rStyle w:val="TEXTES11Groupedestyles1"/>
                                <w:color w:val="636362"/>
                                <w:sz w:val="21"/>
                                <w:szCs w:val="21"/>
                              </w:rPr>
                              <w:t xml:space="preserve"> ont pour but de préciser les modalités organisationnelles et activités qui permettent aux deux parties de répondre aux objectifs généraux qui sous-tendent ce partenariat à savoir l’accompagnement et le suivi des jeunes susceptibles de présenter une conduite addictive avec ou sans produits psychoactifs par la CJC. </w:t>
                            </w:r>
                          </w:p>
                          <w:p w14:paraId="24ED140A" w14:textId="77777777" w:rsidR="00D14D8A" w:rsidRPr="002820E6" w:rsidRDefault="00D14D8A" w:rsidP="00D14D8A">
                            <w:pPr>
                              <w:pStyle w:val="Paragraphestandard"/>
                              <w:spacing w:before="57"/>
                              <w:jc w:val="both"/>
                              <w:rPr>
                                <w:rStyle w:val="TEXTES11Groupedestyles1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2820E6">
                              <w:rPr>
                                <w:rStyle w:val="TEXTES11Groupedestyles1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>Cette annexe est une proposition qui permet de guider et cadrer les activités complémentaires à la consultation avancée et qui permet à celle-ci d’atteindre ses objectifs. Celle-ci est amenée à évoluer avec le partenariat. Elle n’est pas rigide et doit</w:t>
                            </w:r>
                            <w:r w:rsidRPr="002820E6">
                              <w:rPr>
                                <w:rStyle w:val="TEXTES11Groupedestyles1"/>
                                <w:color w:val="636362"/>
                                <w:spacing w:val="-5"/>
                                <w:sz w:val="21"/>
                                <w:szCs w:val="21"/>
                              </w:rPr>
                              <w:t xml:space="preserve"> pouvoir s’adapter aux contexte et évolution du partenariat. Cette annexe </w:t>
                            </w:r>
                            <w:proofErr w:type="spellStart"/>
                            <w:r w:rsidRPr="002820E6">
                              <w:rPr>
                                <w:rStyle w:val="TEXTES11Groupedestyles1"/>
                                <w:color w:val="636362"/>
                                <w:spacing w:val="-5"/>
                                <w:sz w:val="21"/>
                                <w:szCs w:val="21"/>
                              </w:rPr>
                              <w:t>co</w:t>
                            </w:r>
                            <w:proofErr w:type="spellEnd"/>
                            <w:r w:rsidRPr="002820E6">
                              <w:rPr>
                                <w:rStyle w:val="TEXTES11Groupedestyles1"/>
                                <w:color w:val="636362"/>
                                <w:spacing w:val="-5"/>
                                <w:sz w:val="21"/>
                                <w:szCs w:val="21"/>
                              </w:rPr>
                              <w:t xml:space="preserve">-construite avec le partenaire. </w:t>
                            </w:r>
                          </w:p>
                          <w:p w14:paraId="7D359905" w14:textId="32A8C0EB" w:rsidR="00D14D8A" w:rsidRPr="002820E6" w:rsidRDefault="00D14D8A" w:rsidP="002820E6">
                            <w:pPr>
                              <w:pStyle w:val="Paragraphestandard"/>
                              <w:suppressAutoHyphens/>
                              <w:spacing w:before="57"/>
                              <w:jc w:val="both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2820E6">
                              <w:rPr>
                                <w:rStyle w:val="TEXTES11Groupedestyles1"/>
                                <w:color w:val="636362"/>
                                <w:sz w:val="21"/>
                                <w:szCs w:val="21"/>
                              </w:rPr>
                              <w:t>Il est possible de s’appuyer sur le vadémécum pour remplir ce document.</w:t>
                            </w:r>
                            <w:r w:rsidR="002820E6" w:rsidRPr="002820E6">
                              <w:rPr>
                                <w:rStyle w:val="TEXTES11Groupedestyles1"/>
                                <w:color w:val="63636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820E6">
                              <w:rPr>
                                <w:rStyle w:val="TEXTES11Groupedestyles1"/>
                                <w:color w:val="636362"/>
                                <w:spacing w:val="-4"/>
                                <w:sz w:val="21"/>
                                <w:szCs w:val="21"/>
                              </w:rPr>
                              <w:t>Les modalités et activités décrites ci-dessous visent le</w:t>
                            </w:r>
                            <w:r w:rsidRPr="002820E6">
                              <w:rPr>
                                <w:rStyle w:val="TEXTES11Groupedestyles1"/>
                                <w:rFonts w:ascii="Sansation-Bold" w:hAnsi="Sansation-Bold" w:cs="Sansation-Bold"/>
                                <w:b/>
                                <w:bCs/>
                                <w:spacing w:val="-4"/>
                                <w:sz w:val="21"/>
                                <w:szCs w:val="21"/>
                              </w:rPr>
                              <w:t xml:space="preserve"> [site / l’antenne] de [nom structure + lieu/vill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3BDE" id="Zone de texte 4" o:spid="_x0000_s1037" type="#_x0000_t202" style="position:absolute;margin-left:30.95pt;margin-top:162.15pt;width:540.1pt;height:1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" filled="f" stroked="f">
                <v:textbox>
                  <w:txbxContent>
                    <w:p w14:paraId="0901CB9E" w14:textId="77777777" w:rsidR="00D14D8A" w:rsidRPr="002820E6" w:rsidRDefault="00D14D8A" w:rsidP="00D14D8A">
                      <w:pPr>
                        <w:pStyle w:val="Paragraphestandard"/>
                        <w:suppressAutoHyphens/>
                        <w:spacing w:before="57"/>
                        <w:jc w:val="both"/>
                        <w:rPr>
                          <w:rStyle w:val="TEXTES11Groupedestyles1"/>
                          <w:color w:val="636362"/>
                          <w:sz w:val="21"/>
                          <w:szCs w:val="21"/>
                        </w:rPr>
                      </w:pPr>
                      <w:r w:rsidRPr="002820E6">
                        <w:rPr>
                          <w:rStyle w:val="TEXTES11Groupedestyles1"/>
                          <w:color w:val="636362"/>
                          <w:sz w:val="21"/>
                          <w:szCs w:val="21"/>
                        </w:rPr>
                        <w:t xml:space="preserve">Les annexes à la convention « Implantation d’une CJCA » signée entre les deux parties, </w:t>
                      </w:r>
                      <w:r w:rsidRPr="002820E6">
                        <w:rPr>
                          <w:rStyle w:val="TEXTES11Groupedestyles1"/>
                          <w:rFonts w:ascii="Sansation-Bold" w:hAnsi="Sansation-Bold" w:cs="Sansation-Bold"/>
                          <w:b/>
                          <w:bCs/>
                          <w:sz w:val="21"/>
                          <w:szCs w:val="21"/>
                        </w:rPr>
                        <w:t>[Nom structure]</w:t>
                      </w:r>
                      <w:r w:rsidRPr="002820E6">
                        <w:rPr>
                          <w:rStyle w:val="TEXTES11Groupedestyles1"/>
                          <w:color w:val="636362"/>
                          <w:sz w:val="21"/>
                          <w:szCs w:val="21"/>
                        </w:rPr>
                        <w:t xml:space="preserve"> et</w:t>
                      </w:r>
                      <w:r w:rsidRPr="002820E6">
                        <w:rPr>
                          <w:rStyle w:val="TEXTES11Groupedestyles1"/>
                          <w:rFonts w:ascii="Sansation-Bold" w:hAnsi="Sansation-Bold" w:cs="Sansation-Bold"/>
                          <w:b/>
                          <w:bCs/>
                          <w:sz w:val="21"/>
                          <w:szCs w:val="21"/>
                        </w:rPr>
                        <w:t xml:space="preserve"> [Nom structure],</w:t>
                      </w:r>
                      <w:r w:rsidRPr="002820E6">
                        <w:rPr>
                          <w:rStyle w:val="TEXTES11Groupedestyles1"/>
                          <w:color w:val="636362"/>
                          <w:sz w:val="21"/>
                          <w:szCs w:val="21"/>
                        </w:rPr>
                        <w:t xml:space="preserve"> ont pour but de préciser les modalités organisationnelles et activités qui permettent aux deux parties de répondre aux objectifs généraux qui sous-tendent ce partenariat à savoir l’accompagnement et le suivi des jeunes susceptibles de présenter une conduite addictive avec ou sans produits psychoactifs par la CJC. </w:t>
                      </w:r>
                    </w:p>
                    <w:p w14:paraId="24ED140A" w14:textId="77777777" w:rsidR="00D14D8A" w:rsidRPr="002820E6" w:rsidRDefault="00D14D8A" w:rsidP="00D14D8A">
                      <w:pPr>
                        <w:pStyle w:val="Paragraphestandard"/>
                        <w:spacing w:before="57"/>
                        <w:jc w:val="both"/>
                        <w:rPr>
                          <w:rStyle w:val="TEXTES11Groupedestyles1"/>
                          <w:color w:val="636362"/>
                          <w:sz w:val="21"/>
                          <w:szCs w:val="21"/>
                        </w:rPr>
                      </w:pPr>
                      <w:r w:rsidRPr="002820E6">
                        <w:rPr>
                          <w:rStyle w:val="TEXTES11Groupedestyles1"/>
                          <w:color w:val="636362"/>
                          <w:spacing w:val="-2"/>
                          <w:sz w:val="21"/>
                          <w:szCs w:val="21"/>
                        </w:rPr>
                        <w:t>Cette annexe est une proposition qui permet de guider et cadrer les activités complémentaires à la consultation avancée et qui permet à celle-ci d’atteindre ses objectifs. Celle-ci est amenée à évoluer avec le partenariat. Elle n’est pas rigide et doit</w:t>
                      </w:r>
                      <w:r w:rsidRPr="002820E6">
                        <w:rPr>
                          <w:rStyle w:val="TEXTES11Groupedestyles1"/>
                          <w:color w:val="636362"/>
                          <w:spacing w:val="-5"/>
                          <w:sz w:val="21"/>
                          <w:szCs w:val="21"/>
                        </w:rPr>
                        <w:t xml:space="preserve"> pouvoir s’adapter aux contexte et évolution du partenariat. Cette annexe </w:t>
                      </w:r>
                      <w:proofErr w:type="spellStart"/>
                      <w:r w:rsidRPr="002820E6">
                        <w:rPr>
                          <w:rStyle w:val="TEXTES11Groupedestyles1"/>
                          <w:color w:val="636362"/>
                          <w:spacing w:val="-5"/>
                          <w:sz w:val="21"/>
                          <w:szCs w:val="21"/>
                        </w:rPr>
                        <w:t>co</w:t>
                      </w:r>
                      <w:proofErr w:type="spellEnd"/>
                      <w:r w:rsidRPr="002820E6">
                        <w:rPr>
                          <w:rStyle w:val="TEXTES11Groupedestyles1"/>
                          <w:color w:val="636362"/>
                          <w:spacing w:val="-5"/>
                          <w:sz w:val="21"/>
                          <w:szCs w:val="21"/>
                        </w:rPr>
                        <w:t xml:space="preserve">-construite avec le partenaire. </w:t>
                      </w:r>
                    </w:p>
                    <w:p w14:paraId="7D359905" w14:textId="32A8C0EB" w:rsidR="00D14D8A" w:rsidRPr="002820E6" w:rsidRDefault="00D14D8A" w:rsidP="002820E6">
                      <w:pPr>
                        <w:pStyle w:val="Paragraphestandard"/>
                        <w:suppressAutoHyphens/>
                        <w:spacing w:before="57"/>
                        <w:jc w:val="both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2820E6">
                        <w:rPr>
                          <w:rStyle w:val="TEXTES11Groupedestyles1"/>
                          <w:color w:val="636362"/>
                          <w:sz w:val="21"/>
                          <w:szCs w:val="21"/>
                        </w:rPr>
                        <w:t>Il est possible de s’appuyer sur le vadémécum pour remplir ce document.</w:t>
                      </w:r>
                      <w:r w:rsidR="002820E6" w:rsidRPr="002820E6">
                        <w:rPr>
                          <w:rStyle w:val="TEXTES11Groupedestyles1"/>
                          <w:color w:val="636362"/>
                          <w:sz w:val="21"/>
                          <w:szCs w:val="21"/>
                        </w:rPr>
                        <w:t xml:space="preserve"> </w:t>
                      </w:r>
                      <w:r w:rsidRPr="002820E6">
                        <w:rPr>
                          <w:rStyle w:val="TEXTES11Groupedestyles1"/>
                          <w:color w:val="636362"/>
                          <w:spacing w:val="-4"/>
                          <w:sz w:val="21"/>
                          <w:szCs w:val="21"/>
                        </w:rPr>
                        <w:t>Les modalités et activités décrites ci-dessous visent le</w:t>
                      </w:r>
                      <w:r w:rsidRPr="002820E6">
                        <w:rPr>
                          <w:rStyle w:val="TEXTES11Groupedestyles1"/>
                          <w:rFonts w:ascii="Sansation-Bold" w:hAnsi="Sansation-Bold" w:cs="Sansation-Bold"/>
                          <w:b/>
                          <w:bCs/>
                          <w:spacing w:val="-4"/>
                          <w:sz w:val="21"/>
                          <w:szCs w:val="21"/>
                        </w:rPr>
                        <w:t xml:space="preserve"> [site / l’antenne] de [nom structure + lieu/vill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D1D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091955" wp14:editId="47503378">
                <wp:simplePos x="0" y="0"/>
                <wp:positionH relativeFrom="column">
                  <wp:posOffset>470535</wp:posOffset>
                </wp:positionH>
                <wp:positionV relativeFrom="paragraph">
                  <wp:posOffset>9606280</wp:posOffset>
                </wp:positionV>
                <wp:extent cx="1828800" cy="56705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F1A68" w14:textId="77777777" w:rsidR="00FE4D1D" w:rsidRPr="00FE4D1D" w:rsidRDefault="00FE4D1D" w:rsidP="00FE4D1D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1955" id="Zone de texte 61" o:spid="_x0000_s1038" type="#_x0000_t202" style="position:absolute;margin-left:37.05pt;margin-top:756.4pt;width:2in;height:4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" filled="f" stroked="f">
                <v:textbox>
                  <w:txbxContent>
                    <w:p w14:paraId="087F1A68" w14:textId="77777777" w:rsidR="00FE4D1D" w:rsidRPr="00FE4D1D" w:rsidRDefault="00FE4D1D" w:rsidP="00FE4D1D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D1D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B865BE" wp14:editId="6AD35EAE">
                <wp:simplePos x="0" y="0"/>
                <wp:positionH relativeFrom="column">
                  <wp:posOffset>470535</wp:posOffset>
                </wp:positionH>
                <wp:positionV relativeFrom="paragraph">
                  <wp:posOffset>8916611</wp:posOffset>
                </wp:positionV>
                <wp:extent cx="1828800" cy="567631"/>
                <wp:effectExtent l="0" t="0" r="0" b="0"/>
                <wp:wrapSquare wrapText="bothSides"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BE782" w14:textId="77777777" w:rsidR="00FE4D1D" w:rsidRPr="00FE4D1D" w:rsidRDefault="00FE4D1D" w:rsidP="00FE4D1D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65BE" id="Zone de texte 59" o:spid="_x0000_s1039" type="#_x0000_t202" style="position:absolute;margin-left:37.05pt;margin-top:702.1pt;width:2in;height:4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" filled="f" stroked="f">
                <v:textbox>
                  <w:txbxContent>
                    <w:p w14:paraId="15DBE782" w14:textId="77777777" w:rsidR="00FE4D1D" w:rsidRPr="00FE4D1D" w:rsidRDefault="00FE4D1D" w:rsidP="00FE4D1D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D1D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704567" wp14:editId="49E41C1E">
                <wp:simplePos x="0" y="0"/>
                <wp:positionH relativeFrom="column">
                  <wp:posOffset>470535</wp:posOffset>
                </wp:positionH>
                <wp:positionV relativeFrom="paragraph">
                  <wp:posOffset>8349484</wp:posOffset>
                </wp:positionV>
                <wp:extent cx="1828800" cy="567631"/>
                <wp:effectExtent l="0" t="0" r="0" b="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88E7" w14:textId="1841C963" w:rsidR="00FE4D1D" w:rsidRPr="00FE4D1D" w:rsidRDefault="00FE4D1D" w:rsidP="00FE4D1D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4567" id="Zone de texte 57" o:spid="_x0000_s1040" type="#_x0000_t202" style="position:absolute;margin-left:37.05pt;margin-top:657.45pt;width:2in;height:4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" filled="f" stroked="f">
                <v:textbox>
                  <w:txbxContent>
                    <w:p w14:paraId="131988E7" w14:textId="1841C963" w:rsidR="00FE4D1D" w:rsidRPr="00FE4D1D" w:rsidRDefault="00FE4D1D" w:rsidP="00FE4D1D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D1D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433C9E" wp14:editId="4F177BBF">
                <wp:simplePos x="0" y="0"/>
                <wp:positionH relativeFrom="column">
                  <wp:posOffset>470535</wp:posOffset>
                </wp:positionH>
                <wp:positionV relativeFrom="paragraph">
                  <wp:posOffset>7663684</wp:posOffset>
                </wp:positionV>
                <wp:extent cx="1828800" cy="567631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047B" w14:textId="0B5C18AA" w:rsidR="00FE4D1D" w:rsidRPr="00FE4D1D" w:rsidRDefault="00FE4D1D" w:rsidP="00FE4D1D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3C9E" id="Zone de texte 55" o:spid="_x0000_s1041" type="#_x0000_t202" style="position:absolute;margin-left:37.05pt;margin-top:603.45pt;width:2in;height:4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" filled="f" stroked="f">
                <v:textbox>
                  <w:txbxContent>
                    <w:p w14:paraId="5A56047B" w14:textId="0B5C18AA" w:rsidR="00FE4D1D" w:rsidRPr="00FE4D1D" w:rsidRDefault="00FE4D1D" w:rsidP="00FE4D1D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D1D" w:rsidRPr="008C096F">
        <w:rPr>
          <w:rStyle w:val="Texte10"/>
          <w:rFonts w:ascii="Sansation-Italic" w:hAnsi="Sansation-Italic" w:cs="Sansation-Italic"/>
          <w:b w:val="0"/>
          <w:bCs w:val="0"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CCDDF" wp14:editId="52F327DA">
                <wp:simplePos x="0" y="0"/>
                <wp:positionH relativeFrom="column">
                  <wp:posOffset>470416</wp:posOffset>
                </wp:positionH>
                <wp:positionV relativeFrom="paragraph">
                  <wp:posOffset>5831347</wp:posOffset>
                </wp:positionV>
                <wp:extent cx="1828800" cy="566562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F4B8" w14:textId="77777777" w:rsidR="00FE4D1D" w:rsidRPr="00FE4D1D" w:rsidRDefault="00FE4D1D" w:rsidP="008C096F">
                            <w:pPr>
                              <w:pStyle w:val="En-tte"/>
                              <w:rPr>
                                <w:rFonts w:ascii="Sansation" w:hAnsi="Sansatio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4D1D">
                              <w:rPr>
                                <w:rStyle w:val="En-tteCar"/>
                                <w:rFonts w:ascii="Sansation" w:hAnsi="Sansation" w:cs="Sansation-Italic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xemple</w:t>
                            </w:r>
                            <w:r w:rsidRPr="00FE4D1D">
                              <w:rPr>
                                <w:rFonts w:ascii="Sansation" w:hAnsi="Sansatio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93801D" w14:textId="404E0C0A" w:rsidR="008C096F" w:rsidRPr="00FE4D1D" w:rsidRDefault="00FE4D1D" w:rsidP="008C096F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ise à disposition d’un bureau pour les consul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CDDF" id="Zone de texte 19" o:spid="_x0000_s1042" type="#_x0000_t202" style="position:absolute;margin-left:37.05pt;margin-top:459.15pt;width:2in;height:4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" filled="f" stroked="f">
                <v:textbox>
                  <w:txbxContent>
                    <w:p w14:paraId="2F99F4B8" w14:textId="77777777" w:rsidR="00FE4D1D" w:rsidRPr="00FE4D1D" w:rsidRDefault="00FE4D1D" w:rsidP="008C096F">
                      <w:pPr>
                        <w:pStyle w:val="En-tte"/>
                        <w:rPr>
                          <w:rFonts w:ascii="Sansation" w:hAnsi="Sansatio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E4D1D">
                        <w:rPr>
                          <w:rStyle w:val="En-tteCar"/>
                          <w:rFonts w:ascii="Sansation" w:hAnsi="Sansation" w:cs="Sansation-Italic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xemple</w:t>
                      </w:r>
                      <w:r w:rsidRPr="00FE4D1D">
                        <w:rPr>
                          <w:rFonts w:ascii="Sansation" w:hAnsi="Sansatio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93801D" w14:textId="404E0C0A" w:rsidR="008C096F" w:rsidRPr="00FE4D1D" w:rsidRDefault="00FE4D1D" w:rsidP="008C096F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FE4D1D">
                        <w:rPr>
                          <w:rFonts w:ascii="Sansation" w:hAnsi="Sansatio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Mise à disposition d’un bureau pour les consul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6F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4F733" wp14:editId="554CAB63">
                <wp:simplePos x="0" y="0"/>
                <wp:positionH relativeFrom="column">
                  <wp:posOffset>470019</wp:posOffset>
                </wp:positionH>
                <wp:positionV relativeFrom="paragraph">
                  <wp:posOffset>7093009</wp:posOffset>
                </wp:positionV>
                <wp:extent cx="1828800" cy="567631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71576" w14:textId="50FD82F5" w:rsidR="008C096F" w:rsidRPr="00FE4D1D" w:rsidRDefault="008C096F" w:rsidP="008C096F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4D1D">
                              <w:rPr>
                                <w:rStyle w:val="En-tteCar"/>
                                <w:rFonts w:ascii="Sansation" w:hAnsi="Sansation" w:cs="Sansation-Italic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xemple </w:t>
                            </w:r>
                            <w:r w:rsidRPr="00FE4D1D">
                              <w:rPr>
                                <w:rStyle w:val="En-tteCar"/>
                                <w:rFonts w:ascii="Sansation" w:hAnsi="Sansation" w:cs="Sansation-Italic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FE4D1D" w:rsidRPr="00FE4D1D">
                              <w:rPr>
                                <w:rFonts w:ascii="Sansation" w:hAnsi="Sansation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F733" id="Zone de texte 23" o:spid="_x0000_s1043" type="#_x0000_t202" style="position:absolute;margin-left:37pt;margin-top:558.5pt;width:2in;height:4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" filled="f" stroked="f">
                <v:textbox>
                  <w:txbxContent>
                    <w:p w14:paraId="19E71576" w14:textId="50FD82F5" w:rsidR="008C096F" w:rsidRPr="00FE4D1D" w:rsidRDefault="008C096F" w:rsidP="008C096F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FE4D1D">
                        <w:rPr>
                          <w:rStyle w:val="En-tteCar"/>
                          <w:rFonts w:ascii="Sansation" w:hAnsi="Sansation" w:cs="Sansation-Italic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xemple </w:t>
                      </w:r>
                      <w:r w:rsidRPr="00FE4D1D">
                        <w:rPr>
                          <w:rStyle w:val="En-tteCar"/>
                          <w:rFonts w:ascii="Sansation" w:hAnsi="Sansation" w:cs="Sansation-Italic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FE4D1D" w:rsidRPr="00FE4D1D">
                        <w:rPr>
                          <w:rFonts w:ascii="Sansation" w:hAnsi="Sansation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C0089" wp14:editId="7957E2F5">
                <wp:simplePos x="0" y="0"/>
                <wp:positionH relativeFrom="column">
                  <wp:posOffset>470019</wp:posOffset>
                </wp:positionH>
                <wp:positionV relativeFrom="paragraph">
                  <wp:posOffset>5144568</wp:posOffset>
                </wp:positionV>
                <wp:extent cx="1828800" cy="687272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9886D" w14:textId="77777777" w:rsidR="00D14D8A" w:rsidRPr="00FE4D1D" w:rsidRDefault="00D14D8A" w:rsidP="00D14D8A">
                            <w:pPr>
                              <w:pStyle w:val="Paragraphestandard"/>
                              <w:spacing w:line="240" w:lineRule="auto"/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4D1D">
                              <w:rPr>
                                <w:rStyle w:val="Texte10"/>
                                <w:rFonts w:ascii="Sansation-Italic" w:hAnsi="Sansation-Italic" w:cs="Sansation-Italic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xemple </w:t>
                            </w:r>
                            <w:r w:rsidRPr="00FE4D1D">
                              <w:rPr>
                                <w:rStyle w:val="Texte10"/>
                                <w:rFonts w:ascii="Sansation-Italic" w:hAnsi="Sansation-Italic" w:cs="Sansation-Italic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ise à disposition d’un</w:t>
                            </w:r>
                            <w:r w:rsidRPr="00FE4D1D">
                              <w:rPr>
                                <w:rStyle w:val="Texte10"/>
                                <w:rFonts w:ascii="Sansation-Italic" w:hAnsi="Sansation-Italic" w:cs="Sansation-Italic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bureau pour les consult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0089" id="Zone de texte 5" o:spid="_x0000_s1044" type="#_x0000_t202" style="position:absolute;margin-left:37pt;margin-top:405.1pt;width:2in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" filled="f" stroked="f">
                <v:textbox>
                  <w:txbxContent>
                    <w:p w14:paraId="0279886D" w14:textId="77777777" w:rsidR="00D14D8A" w:rsidRPr="00FE4D1D" w:rsidRDefault="00D14D8A" w:rsidP="00D14D8A">
                      <w:pPr>
                        <w:pStyle w:val="Paragraphestandard"/>
                        <w:spacing w:line="240" w:lineRule="auto"/>
                        <w:rPr>
                          <w:rFonts w:ascii="Sansation-Italic" w:hAnsi="Sansation-Italic" w:cs="Sansation-Italic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FE4D1D">
                        <w:rPr>
                          <w:rStyle w:val="Texte10"/>
                          <w:rFonts w:ascii="Sansation-Italic" w:hAnsi="Sansation-Italic" w:cs="Sansation-Italic"/>
                          <w:b w:val="0"/>
                          <w:bCs w:val="0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xemple </w:t>
                      </w:r>
                      <w:r w:rsidRPr="00FE4D1D">
                        <w:rPr>
                          <w:rStyle w:val="Texte10"/>
                          <w:rFonts w:ascii="Sansation-Italic" w:hAnsi="Sansation-Italic" w:cs="Sansation-Italic"/>
                          <w:b w:val="0"/>
                          <w:bCs w:val="0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br/>
                        <w:t>Mise à disposition d’un</w:t>
                      </w:r>
                      <w:r w:rsidRPr="00FE4D1D">
                        <w:rPr>
                          <w:rStyle w:val="Texte10"/>
                          <w:rFonts w:ascii="Sansation-Italic" w:hAnsi="Sansation-Italic" w:cs="Sansation-Italic"/>
                          <w:b w:val="0"/>
                          <w:bCs w:val="0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bureau pour les consultati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23A">
        <w:rPr>
          <w:noProof/>
          <w:lang w:eastAsia="fr-FR"/>
        </w:rPr>
        <w:drawing>
          <wp:inline distT="0" distB="0" distL="0" distR="0" wp14:anchorId="6576CFB2" wp14:editId="3BAAC3B8">
            <wp:extent cx="7557135" cy="10692696"/>
            <wp:effectExtent l="0" t="0" r="12065" b="1270"/>
            <wp:docPr id="8" name="Image 8" descr="/Users/lbrisebarre/Desktop/CJCA.Convention.ann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brisebarre/Desktop/CJCA.Convention.annex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C4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6E1D2C" wp14:editId="0A874A5F">
                <wp:simplePos x="0" y="0"/>
                <wp:positionH relativeFrom="column">
                  <wp:posOffset>1691195</wp:posOffset>
                </wp:positionH>
                <wp:positionV relativeFrom="paragraph">
                  <wp:posOffset>343535</wp:posOffset>
                </wp:positionV>
                <wp:extent cx="1066165" cy="572991"/>
                <wp:effectExtent l="0" t="0" r="26035" b="3683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572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E68B9" w14:textId="77777777" w:rsidR="007B6C4C" w:rsidRPr="0086623A" w:rsidRDefault="007B6C4C" w:rsidP="007B6C4C">
                            <w:pPr>
                              <w:pStyle w:val="texteBOLD"/>
                              <w:spacing w:before="0" w:after="170"/>
                              <w:jc w:val="center"/>
                              <w:rPr>
                                <w:rFonts w:ascii="DejaVuSerif-Italic" w:hAnsi="DejaVuSerif-Italic" w:cs="DejaVuSerif-Italic"/>
                                <w:b w:val="0"/>
                                <w:bCs w:val="0"/>
                                <w:i/>
                                <w:iCs/>
                                <w:color w:val="636362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6623A"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nsérer votre log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1D2C" id="Zone de texte 17" o:spid="_x0000_s1045" type="#_x0000_t202" style="position:absolute;margin-left:133.15pt;margin-top:27.05pt;width:83.95pt;height:4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" filled="f" strokecolor="#d8d8d8 [2732]">
                <v:textbox>
                  <w:txbxContent>
                    <w:p w14:paraId="4F8E68B9" w14:textId="77777777" w:rsidR="007B6C4C" w:rsidRPr="0086623A" w:rsidRDefault="007B6C4C" w:rsidP="007B6C4C">
                      <w:pPr>
                        <w:pStyle w:val="texteBOLD"/>
                        <w:spacing w:before="0" w:after="170"/>
                        <w:jc w:val="center"/>
                        <w:rPr>
                          <w:rFonts w:ascii="DejaVuSerif-Italic" w:hAnsi="DejaVuSerif-Italic" w:cs="DejaVuSerif-Italic"/>
                          <w:b w:val="0"/>
                          <w:bCs w:val="0"/>
                          <w:i/>
                          <w:iCs/>
                          <w:color w:val="636362"/>
                          <w:spacing w:val="-2"/>
                          <w:sz w:val="16"/>
                          <w:szCs w:val="16"/>
                        </w:rPr>
                      </w:pPr>
                      <w:r w:rsidRPr="0086623A"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nsérer votre logo 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90D7EC" wp14:editId="51BC84EF">
                <wp:simplePos x="0" y="0"/>
                <wp:positionH relativeFrom="column">
                  <wp:posOffset>469900</wp:posOffset>
                </wp:positionH>
                <wp:positionV relativeFrom="paragraph">
                  <wp:posOffset>9487535</wp:posOffset>
                </wp:positionV>
                <wp:extent cx="1828800" cy="691515"/>
                <wp:effectExtent l="0" t="0" r="0" b="0"/>
                <wp:wrapSquare wrapText="bothSides"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140" w14:textId="77777777" w:rsidR="002820E6" w:rsidRPr="00FE4D1D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D7EC" id="Zone de texte 73" o:spid="_x0000_s1046" type="#_x0000_t202" style="position:absolute;margin-left:37pt;margin-top:747.05pt;width:2in;height:54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" filled="f" stroked="f">
                <v:textbox>
                  <w:txbxContent>
                    <w:p w14:paraId="68E09140" w14:textId="77777777" w:rsidR="002820E6" w:rsidRPr="00FE4D1D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19DC09" wp14:editId="340227C5">
                <wp:simplePos x="0" y="0"/>
                <wp:positionH relativeFrom="column">
                  <wp:posOffset>2375974</wp:posOffset>
                </wp:positionH>
                <wp:positionV relativeFrom="paragraph">
                  <wp:posOffset>9487535</wp:posOffset>
                </wp:positionV>
                <wp:extent cx="4799965" cy="69151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1E39F" w14:textId="77777777" w:rsidR="002820E6" w:rsidRPr="002820E6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DC09" id="Zone de texte 74" o:spid="_x0000_s1047" type="#_x0000_t202" style="position:absolute;margin-left:187.1pt;margin-top:747.05pt;width:377.95pt;height:5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" filled="f" stroked="f">
                <v:textbox>
                  <w:txbxContent>
                    <w:p w14:paraId="1CB1E39F" w14:textId="77777777" w:rsidR="002820E6" w:rsidRPr="002820E6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003C2E" wp14:editId="415CCF8B">
                <wp:simplePos x="0" y="0"/>
                <wp:positionH relativeFrom="column">
                  <wp:posOffset>2376170</wp:posOffset>
                </wp:positionH>
                <wp:positionV relativeFrom="paragraph">
                  <wp:posOffset>8687435</wp:posOffset>
                </wp:positionV>
                <wp:extent cx="4799965" cy="69151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D646" w14:textId="77777777" w:rsidR="002820E6" w:rsidRPr="002820E6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3C2E" id="Zone de texte 72" o:spid="_x0000_s1048" type="#_x0000_t202" style="position:absolute;margin-left:187.1pt;margin-top:684.05pt;width:377.9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" filled="f" stroked="f">
                <v:textbox>
                  <w:txbxContent>
                    <w:p w14:paraId="1D22D646" w14:textId="77777777" w:rsidR="002820E6" w:rsidRPr="002820E6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E5ABBE" wp14:editId="4571FF52">
                <wp:simplePos x="0" y="0"/>
                <wp:positionH relativeFrom="column">
                  <wp:posOffset>470535</wp:posOffset>
                </wp:positionH>
                <wp:positionV relativeFrom="paragraph">
                  <wp:posOffset>8687566</wp:posOffset>
                </wp:positionV>
                <wp:extent cx="1828800" cy="691515"/>
                <wp:effectExtent l="0" t="0" r="0" b="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3362" w14:textId="77777777" w:rsidR="002820E6" w:rsidRPr="00FE4D1D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ABBE" id="Zone de texte 71" o:spid="_x0000_s1049" type="#_x0000_t202" style="position:absolute;margin-left:37.05pt;margin-top:684.05pt;width:2in;height:5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" filled="f" stroked="f">
                <v:textbox>
                  <w:txbxContent>
                    <w:p w14:paraId="28363362" w14:textId="77777777" w:rsidR="002820E6" w:rsidRPr="00FE4D1D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984937" wp14:editId="072EF49D">
                <wp:simplePos x="0" y="0"/>
                <wp:positionH relativeFrom="column">
                  <wp:posOffset>546735</wp:posOffset>
                </wp:positionH>
                <wp:positionV relativeFrom="paragraph">
                  <wp:posOffset>7887335</wp:posOffset>
                </wp:positionV>
                <wp:extent cx="1828800" cy="691515"/>
                <wp:effectExtent l="0" t="0" r="0" b="0"/>
                <wp:wrapSquare wrapText="bothSides"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CACA9" w14:textId="77777777" w:rsidR="002820E6" w:rsidRPr="00FE4D1D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4937" id="Zone de texte 69" o:spid="_x0000_s1050" type="#_x0000_t202" style="position:absolute;margin-left:43.05pt;margin-top:621.05pt;width:2in;height:5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" filled="f" stroked="f">
                <v:textbox>
                  <w:txbxContent>
                    <w:p w14:paraId="2B3CACA9" w14:textId="77777777" w:rsidR="002820E6" w:rsidRPr="00FE4D1D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D87469" wp14:editId="2F6AF045">
                <wp:simplePos x="0" y="0"/>
                <wp:positionH relativeFrom="column">
                  <wp:posOffset>2452370</wp:posOffset>
                </wp:positionH>
                <wp:positionV relativeFrom="paragraph">
                  <wp:posOffset>7887466</wp:posOffset>
                </wp:positionV>
                <wp:extent cx="4799965" cy="69151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2A03" w14:textId="77777777" w:rsidR="002820E6" w:rsidRPr="002820E6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7469" id="Zone de texte 70" o:spid="_x0000_s1051" type="#_x0000_t202" style="position:absolute;margin-left:193.1pt;margin-top:621.05pt;width:377.95pt;height:5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" filled="f" stroked="f">
                <v:textbox>
                  <w:txbxContent>
                    <w:p w14:paraId="2F9B2A03" w14:textId="77777777" w:rsidR="002820E6" w:rsidRPr="002820E6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905ADC" wp14:editId="7414FE14">
                <wp:simplePos x="0" y="0"/>
                <wp:positionH relativeFrom="column">
                  <wp:posOffset>2376170</wp:posOffset>
                </wp:positionH>
                <wp:positionV relativeFrom="paragraph">
                  <wp:posOffset>7201535</wp:posOffset>
                </wp:positionV>
                <wp:extent cx="4799965" cy="69151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9E966" w14:textId="77777777" w:rsidR="002820E6" w:rsidRPr="002820E6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5ADC" id="Zone de texte 68" o:spid="_x0000_s1052" type="#_x0000_t202" style="position:absolute;margin-left:187.1pt;margin-top:567.05pt;width:377.95pt;height:5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" filled="f" stroked="f">
                <v:textbox>
                  <w:txbxContent>
                    <w:p w14:paraId="21C9E966" w14:textId="77777777" w:rsidR="002820E6" w:rsidRPr="002820E6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96831C" wp14:editId="64644AF0">
                <wp:simplePos x="0" y="0"/>
                <wp:positionH relativeFrom="column">
                  <wp:posOffset>470535</wp:posOffset>
                </wp:positionH>
                <wp:positionV relativeFrom="paragraph">
                  <wp:posOffset>7201666</wp:posOffset>
                </wp:positionV>
                <wp:extent cx="1828800" cy="69154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AA5B" w14:textId="77777777" w:rsidR="002820E6" w:rsidRPr="00FE4D1D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831C" id="Zone de texte 67" o:spid="_x0000_s1053" type="#_x0000_t202" style="position:absolute;margin-left:37.05pt;margin-top:567.05pt;width:2in;height:5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" filled="f" stroked="f">
                <v:textbox>
                  <w:txbxContent>
                    <w:p w14:paraId="38B6AA5B" w14:textId="77777777" w:rsidR="002820E6" w:rsidRPr="00FE4D1D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7F2B7B" wp14:editId="78B44F1F">
                <wp:simplePos x="0" y="0"/>
                <wp:positionH relativeFrom="column">
                  <wp:posOffset>2376170</wp:posOffset>
                </wp:positionH>
                <wp:positionV relativeFrom="paragraph">
                  <wp:posOffset>6401435</wp:posOffset>
                </wp:positionV>
                <wp:extent cx="4799965" cy="69151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E5F2" w14:textId="77777777" w:rsidR="002820E6" w:rsidRPr="002820E6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2B7B" id="Zone de texte 66" o:spid="_x0000_s1054" type="#_x0000_t202" style="position:absolute;margin-left:187.1pt;margin-top:504.05pt;width:377.95pt;height:5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" filled="f" stroked="f">
                <v:textbox>
                  <w:txbxContent>
                    <w:p w14:paraId="7011E5F2" w14:textId="77777777" w:rsidR="002820E6" w:rsidRPr="002820E6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18DE0F" wp14:editId="3D837F38">
                <wp:simplePos x="0" y="0"/>
                <wp:positionH relativeFrom="column">
                  <wp:posOffset>470535</wp:posOffset>
                </wp:positionH>
                <wp:positionV relativeFrom="paragraph">
                  <wp:posOffset>6401566</wp:posOffset>
                </wp:positionV>
                <wp:extent cx="1828800" cy="691545"/>
                <wp:effectExtent l="0" t="0" r="0" b="0"/>
                <wp:wrapSquare wrapText="bothSides"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1D10" w14:textId="77777777" w:rsidR="002820E6" w:rsidRPr="00FE4D1D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DE0F" id="Zone de texte 65" o:spid="_x0000_s1055" type="#_x0000_t202" style="position:absolute;margin-left:37.05pt;margin-top:504.05pt;width:2in;height:5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" filled="f" stroked="f">
                <v:textbox>
                  <w:txbxContent>
                    <w:p w14:paraId="74B21D10" w14:textId="77777777" w:rsidR="002820E6" w:rsidRPr="00FE4D1D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3AA59" wp14:editId="399E59E3">
                <wp:simplePos x="0" y="0"/>
                <wp:positionH relativeFrom="column">
                  <wp:posOffset>470019</wp:posOffset>
                </wp:positionH>
                <wp:positionV relativeFrom="paragraph">
                  <wp:posOffset>5597494</wp:posOffset>
                </wp:positionV>
                <wp:extent cx="1828800" cy="691545"/>
                <wp:effectExtent l="0" t="0" r="0" b="0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10F84" w14:textId="39445D2D" w:rsidR="002820E6" w:rsidRPr="00FE4D1D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AA59" id="Zone de texte 63" o:spid="_x0000_s1056" type="#_x0000_t202" style="position:absolute;margin-left:37pt;margin-top:440.75pt;width:2in;height:5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" filled="f" stroked="f">
                <v:textbox>
                  <w:txbxContent>
                    <w:p w14:paraId="40910F84" w14:textId="39445D2D" w:rsidR="002820E6" w:rsidRPr="00FE4D1D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8BDC81" wp14:editId="0AEB2C6A">
                <wp:simplePos x="0" y="0"/>
                <wp:positionH relativeFrom="column">
                  <wp:posOffset>2375731</wp:posOffset>
                </wp:positionH>
                <wp:positionV relativeFrom="paragraph">
                  <wp:posOffset>5597494</wp:posOffset>
                </wp:positionV>
                <wp:extent cx="4799965" cy="691545"/>
                <wp:effectExtent l="0" t="0" r="0" b="0"/>
                <wp:wrapSquare wrapText="bothSides"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9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D0A74" w14:textId="7B1394E7" w:rsidR="002820E6" w:rsidRPr="002820E6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DC81" id="Zone de texte 64" o:spid="_x0000_s1057" type="#_x0000_t202" style="position:absolute;margin-left:187.05pt;margin-top:440.75pt;width:377.95pt;height:5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" filled="f" stroked="f">
                <v:textbox>
                  <w:txbxContent>
                    <w:p w14:paraId="180D0A74" w14:textId="7B1394E7" w:rsidR="002820E6" w:rsidRPr="002820E6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AA96D9" wp14:editId="64AC5878">
                <wp:simplePos x="0" y="0"/>
                <wp:positionH relativeFrom="column">
                  <wp:posOffset>2374900</wp:posOffset>
                </wp:positionH>
                <wp:positionV relativeFrom="paragraph">
                  <wp:posOffset>4116705</wp:posOffset>
                </wp:positionV>
                <wp:extent cx="4799965" cy="683895"/>
                <wp:effectExtent l="0" t="0" r="0" b="1905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59FDB" w14:textId="77777777" w:rsidR="00FE4D1D" w:rsidRPr="00FE4D1D" w:rsidRDefault="00FE4D1D" w:rsidP="00FE4D1D">
                            <w:pPr>
                              <w:shd w:val="clear" w:color="auto" w:fill="FFFFFF" w:themeFill="background1"/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éciser le type d’évènement, période, objectifs. Ex : </w:t>
                            </w:r>
                          </w:p>
                          <w:p w14:paraId="66E26D59" w14:textId="77777777" w:rsidR="00FE4D1D" w:rsidRPr="00FE4D1D" w:rsidRDefault="00FE4D1D" w:rsidP="00FE4D1D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tes ouvertes </w:t>
                            </w:r>
                          </w:p>
                          <w:p w14:paraId="63A10A65" w14:textId="77777777" w:rsidR="002820E6" w:rsidRPr="002820E6" w:rsidRDefault="00FE4D1D" w:rsidP="003D2006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820E6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tions auprès des parents </w:t>
                            </w:r>
                          </w:p>
                          <w:p w14:paraId="1D5EBE7E" w14:textId="3418A041" w:rsidR="00FE4D1D" w:rsidRPr="002820E6" w:rsidRDefault="00FE4D1D" w:rsidP="003D2006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820E6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Etc.</w:t>
                            </w:r>
                          </w:p>
                          <w:p w14:paraId="3C4746E4" w14:textId="62AB5E83" w:rsidR="008C096F" w:rsidRPr="00FE4D1D" w:rsidRDefault="008C096F" w:rsidP="008C096F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96D9" id="Zone de texte 40" o:spid="_x0000_s1058" type="#_x0000_t202" style="position:absolute;margin-left:187pt;margin-top:324.15pt;width:377.95pt;height:5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" filled="f" stroked="f">
                <v:textbox>
                  <w:txbxContent>
                    <w:p w14:paraId="63559FDB" w14:textId="77777777" w:rsidR="00FE4D1D" w:rsidRPr="00FE4D1D" w:rsidRDefault="00FE4D1D" w:rsidP="00FE4D1D">
                      <w:pPr>
                        <w:shd w:val="clear" w:color="auto" w:fill="FFFFFF" w:themeFill="background1"/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Préciser le type d’évènement, période, objectifs. Ex : </w:t>
                      </w:r>
                    </w:p>
                    <w:p w14:paraId="66E26D59" w14:textId="77777777" w:rsidR="00FE4D1D" w:rsidRPr="00FE4D1D" w:rsidRDefault="00FE4D1D" w:rsidP="00FE4D1D">
                      <w:pPr>
                        <w:pStyle w:val="Pardeliste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Portes ouvertes </w:t>
                      </w:r>
                    </w:p>
                    <w:p w14:paraId="63A10A65" w14:textId="77777777" w:rsidR="002820E6" w:rsidRPr="002820E6" w:rsidRDefault="00FE4D1D" w:rsidP="003D2006">
                      <w:pPr>
                        <w:pStyle w:val="Pardeliste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2820E6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Actions auprès des parents </w:t>
                      </w:r>
                    </w:p>
                    <w:p w14:paraId="1D5EBE7E" w14:textId="3418A041" w:rsidR="00FE4D1D" w:rsidRPr="002820E6" w:rsidRDefault="00FE4D1D" w:rsidP="003D2006">
                      <w:pPr>
                        <w:pStyle w:val="Pardeliste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2820E6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Etc.</w:t>
                      </w:r>
                    </w:p>
                    <w:p w14:paraId="3C4746E4" w14:textId="62AB5E83" w:rsidR="008C096F" w:rsidRPr="00FE4D1D" w:rsidRDefault="008C096F" w:rsidP="008C096F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E6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186CA7" wp14:editId="42CAED0D">
                <wp:simplePos x="0" y="0"/>
                <wp:positionH relativeFrom="column">
                  <wp:posOffset>469704</wp:posOffset>
                </wp:positionH>
                <wp:positionV relativeFrom="paragraph">
                  <wp:posOffset>4125767</wp:posOffset>
                </wp:positionV>
                <wp:extent cx="1828800" cy="684067"/>
                <wp:effectExtent l="0" t="0" r="0" b="1905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CFE7E" w14:textId="5D020FE4" w:rsidR="008C096F" w:rsidRPr="00FE4D1D" w:rsidRDefault="00FE4D1D" w:rsidP="008C096F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Participation à des évènements au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6CA7" id="Zone de texte 39" o:spid="_x0000_s1059" type="#_x0000_t202" style="position:absolute;margin-left:37pt;margin-top:324.85pt;width:2in;height:5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" filled="f" stroked="f">
                <v:textbox>
                  <w:txbxContent>
                    <w:p w14:paraId="689CFE7E" w14:textId="5D020FE4" w:rsidR="008C096F" w:rsidRPr="00FE4D1D" w:rsidRDefault="00FE4D1D" w:rsidP="008C096F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Participation à des évènements aut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D1D" w:rsidRPr="008C096F">
        <w:rPr>
          <w:rStyle w:val="Texte10"/>
          <w:rFonts w:ascii="Sansation-Italic" w:hAnsi="Sansation-Italic" w:cs="Sansation-Italic"/>
          <w:b w:val="0"/>
          <w:bCs w:val="0"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67DBCF" wp14:editId="7DF4F66B">
                <wp:simplePos x="0" y="0"/>
                <wp:positionH relativeFrom="column">
                  <wp:posOffset>471051</wp:posOffset>
                </wp:positionH>
                <wp:positionV relativeFrom="paragraph">
                  <wp:posOffset>2742909</wp:posOffset>
                </wp:positionV>
                <wp:extent cx="1828800" cy="686435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BB1B6" w14:textId="7F7557C0" w:rsidR="008C096F" w:rsidRPr="00FE4D1D" w:rsidRDefault="00FE4D1D" w:rsidP="008C096F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nsibilisation / formation des é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DBCF" id="Zone de texte 35" o:spid="_x0000_s1060" type="#_x0000_t202" style="position:absolute;margin-left:37.1pt;margin-top:3in;width:2in;height:5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" filled="f" stroked="f">
                <v:textbox>
                  <w:txbxContent>
                    <w:p w14:paraId="7FBBB1B6" w14:textId="7F7557C0" w:rsidR="008C096F" w:rsidRPr="00FE4D1D" w:rsidRDefault="00FE4D1D" w:rsidP="008C096F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Sensibilisation / formation des équi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2A5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BC9840" wp14:editId="4F8A5BC2">
                <wp:simplePos x="0" y="0"/>
                <wp:positionH relativeFrom="column">
                  <wp:posOffset>470535</wp:posOffset>
                </wp:positionH>
                <wp:positionV relativeFrom="paragraph">
                  <wp:posOffset>4914900</wp:posOffset>
                </wp:positionV>
                <wp:extent cx="1828800" cy="563880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EC1A" w14:textId="2878127A" w:rsidR="005C22A5" w:rsidRPr="00FE4D1D" w:rsidRDefault="00FE4D1D" w:rsidP="005C22A5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Bi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9840" id="Zone de texte 41" o:spid="_x0000_s1061" type="#_x0000_t202" style="position:absolute;margin-left:37.05pt;margin-top:387pt;width:2in;height:4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" filled="f" stroked="f">
                <v:textbox>
                  <w:txbxContent>
                    <w:p w14:paraId="067EEC1A" w14:textId="2878127A" w:rsidR="005C22A5" w:rsidRPr="00FE4D1D" w:rsidRDefault="00FE4D1D" w:rsidP="005C22A5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Bi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2A5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429243" wp14:editId="09EF13E5">
                <wp:simplePos x="0" y="0"/>
                <wp:positionH relativeFrom="column">
                  <wp:posOffset>2376170</wp:posOffset>
                </wp:positionH>
                <wp:positionV relativeFrom="paragraph">
                  <wp:posOffset>4915114</wp:posOffset>
                </wp:positionV>
                <wp:extent cx="4799965" cy="564426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5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0B76" w14:textId="0733D295" w:rsidR="005C22A5" w:rsidRPr="002820E6" w:rsidRDefault="00FE4D1D" w:rsidP="005C22A5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820E6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Fréquence, avec qui, éléments à transmet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9243" id="Zone de texte 42" o:spid="_x0000_s1062" type="#_x0000_t202" style="position:absolute;margin-left:187.1pt;margin-top:387pt;width:377.95pt;height:4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" filled="f" stroked="f">
                <v:textbox>
                  <w:txbxContent>
                    <w:p w14:paraId="46940B76" w14:textId="0733D295" w:rsidR="005C22A5" w:rsidRPr="002820E6" w:rsidRDefault="00FE4D1D" w:rsidP="005C22A5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2820E6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Fréquence, avec qui, éléments à transmet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6F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94FE6" wp14:editId="53813F05">
                <wp:simplePos x="0" y="0"/>
                <wp:positionH relativeFrom="column">
                  <wp:posOffset>2375535</wp:posOffset>
                </wp:positionH>
                <wp:positionV relativeFrom="paragraph">
                  <wp:posOffset>3434715</wp:posOffset>
                </wp:positionV>
                <wp:extent cx="4799965" cy="6864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C5512" w14:textId="5FCB68BE" w:rsidR="008C096F" w:rsidRPr="00FE4D1D" w:rsidRDefault="00FE4D1D" w:rsidP="00FE4D1D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ype d’Intervention (approfondie / brève) pour 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4FE6" id="Zone de texte 38" o:spid="_x0000_s1063" type="#_x0000_t202" style="position:absolute;margin-left:187.05pt;margin-top:270.45pt;width:377.95pt;height:5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" filled="f" stroked="f">
                <v:textbox>
                  <w:txbxContent>
                    <w:p w14:paraId="230C5512" w14:textId="5FCB68BE" w:rsidR="008C096F" w:rsidRPr="00FE4D1D" w:rsidRDefault="00FE4D1D" w:rsidP="00FE4D1D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Type d’Intervention (approfondie / brève) pour object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6F" w:rsidRPr="008C096F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55710F" wp14:editId="205B9336">
                <wp:simplePos x="0" y="0"/>
                <wp:positionH relativeFrom="column">
                  <wp:posOffset>470535</wp:posOffset>
                </wp:positionH>
                <wp:positionV relativeFrom="paragraph">
                  <wp:posOffset>3434846</wp:posOffset>
                </wp:positionV>
                <wp:extent cx="1828800" cy="68643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95B7C" w14:textId="773C9508" w:rsidR="008C096F" w:rsidRPr="00FE4D1D" w:rsidRDefault="00FE4D1D" w:rsidP="008C096F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tervention auprès des je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710F" id="Zone de texte 37" o:spid="_x0000_s1064" type="#_x0000_t202" style="position:absolute;margin-left:37.05pt;margin-top:270.45pt;width:2in;height:5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" filled="f" stroked="f">
                <v:textbox>
                  <w:txbxContent>
                    <w:p w14:paraId="45895B7C" w14:textId="773C9508" w:rsidR="008C096F" w:rsidRPr="00FE4D1D" w:rsidRDefault="00FE4D1D" w:rsidP="008C096F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Intervention auprès des jeu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6F" w:rsidRPr="008C096F">
        <w:rPr>
          <w:rStyle w:val="Texte10"/>
          <w:rFonts w:ascii="Sansation-Italic" w:hAnsi="Sansation-Italic" w:cs="Sansation-Italic"/>
          <w:b w:val="0"/>
          <w:bCs w:val="0"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169810" wp14:editId="3085C40D">
                <wp:simplePos x="0" y="0"/>
                <wp:positionH relativeFrom="column">
                  <wp:posOffset>2375535</wp:posOffset>
                </wp:positionH>
                <wp:positionV relativeFrom="paragraph">
                  <wp:posOffset>2748915</wp:posOffset>
                </wp:positionV>
                <wp:extent cx="4799965" cy="68643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C7E32" w14:textId="77777777" w:rsidR="00FE4D1D" w:rsidRPr="00FE4D1D" w:rsidRDefault="00FE4D1D" w:rsidP="00FE4D1D">
                            <w:pPr>
                              <w:shd w:val="clear" w:color="auto" w:fill="FFFFFF" w:themeFill="background1"/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ype d’Intervention (approfondie / brève) pour objectifs (outiller les professionnels pour repérer/orienter les jeunes) tous les (fréquence) </w:t>
                            </w:r>
                          </w:p>
                          <w:p w14:paraId="05264874" w14:textId="1A396320" w:rsidR="008C096F" w:rsidRPr="00FE4D1D" w:rsidRDefault="008C096F" w:rsidP="008C096F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9810" id="Zone de texte 36" o:spid="_x0000_s1065" type="#_x0000_t202" style="position:absolute;margin-left:187.05pt;margin-top:216.45pt;width:377.95pt;height:5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" filled="f" stroked="f">
                <v:textbox>
                  <w:txbxContent>
                    <w:p w14:paraId="269C7E32" w14:textId="77777777" w:rsidR="00FE4D1D" w:rsidRPr="00FE4D1D" w:rsidRDefault="00FE4D1D" w:rsidP="00FE4D1D">
                      <w:pPr>
                        <w:shd w:val="clear" w:color="auto" w:fill="FFFFFF" w:themeFill="background1"/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Type d’Intervention (approfondie / brève) pour objectifs (outiller les professionnels pour repérer/orienter les jeunes) tous les (fréquence) </w:t>
                      </w:r>
                    </w:p>
                    <w:p w14:paraId="05264874" w14:textId="1A396320" w:rsidR="008C096F" w:rsidRPr="00FE4D1D" w:rsidRDefault="008C096F" w:rsidP="008C096F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C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17E4EE" wp14:editId="70B63DD9">
                <wp:simplePos x="0" y="0"/>
                <wp:positionH relativeFrom="column">
                  <wp:posOffset>471170</wp:posOffset>
                </wp:positionH>
                <wp:positionV relativeFrom="paragraph">
                  <wp:posOffset>348615</wp:posOffset>
                </wp:positionV>
                <wp:extent cx="1066165" cy="572991"/>
                <wp:effectExtent l="0" t="0" r="26035" b="3683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572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455A7" w14:textId="77777777" w:rsidR="007B6C4C" w:rsidRPr="0086623A" w:rsidRDefault="007B6C4C" w:rsidP="007B6C4C">
                            <w:pPr>
                              <w:pStyle w:val="texteBOLD"/>
                              <w:spacing w:before="0" w:after="170"/>
                              <w:jc w:val="center"/>
                              <w:rPr>
                                <w:rFonts w:ascii="DejaVuSerif-Italic" w:hAnsi="DejaVuSerif-Italic" w:cs="DejaVuSerif-Italic"/>
                                <w:b w:val="0"/>
                                <w:bCs w:val="0"/>
                                <w:i/>
                                <w:iCs/>
                                <w:color w:val="636362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6623A"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nsérer votre log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E4EE" id="Zone de texte 1" o:spid="_x0000_s1066" type="#_x0000_t202" style="position:absolute;margin-left:37.1pt;margin-top:27.45pt;width:83.95pt;height:45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" filled="f" strokecolor="#d8d8d8 [2732]">
                <v:textbox>
                  <w:txbxContent>
                    <w:p w14:paraId="255455A7" w14:textId="77777777" w:rsidR="007B6C4C" w:rsidRPr="0086623A" w:rsidRDefault="007B6C4C" w:rsidP="007B6C4C">
                      <w:pPr>
                        <w:pStyle w:val="texteBOLD"/>
                        <w:spacing w:before="0" w:after="170"/>
                        <w:jc w:val="center"/>
                        <w:rPr>
                          <w:rFonts w:ascii="DejaVuSerif-Italic" w:hAnsi="DejaVuSerif-Italic" w:cs="DejaVuSerif-Italic"/>
                          <w:b w:val="0"/>
                          <w:bCs w:val="0"/>
                          <w:i/>
                          <w:iCs/>
                          <w:color w:val="636362"/>
                          <w:spacing w:val="-2"/>
                          <w:sz w:val="16"/>
                          <w:szCs w:val="16"/>
                        </w:rPr>
                      </w:pPr>
                      <w:r w:rsidRPr="0086623A"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nsérer votre logo 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23A">
        <w:rPr>
          <w:noProof/>
          <w:lang w:eastAsia="fr-FR"/>
        </w:rPr>
        <w:drawing>
          <wp:inline distT="0" distB="0" distL="0" distR="0" wp14:anchorId="1D819FC2" wp14:editId="2893F799">
            <wp:extent cx="7562850" cy="10690860"/>
            <wp:effectExtent l="0" t="0" r="6350" b="2540"/>
            <wp:docPr id="12" name="Image 12" descr="../../../../../CJCA.Convention.annex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CJCA.Convention.annex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66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BE403" wp14:editId="0B57034B">
                <wp:simplePos x="0" y="0"/>
                <wp:positionH relativeFrom="column">
                  <wp:posOffset>469900</wp:posOffset>
                </wp:positionH>
                <wp:positionV relativeFrom="paragraph">
                  <wp:posOffset>2056130</wp:posOffset>
                </wp:positionV>
                <wp:extent cx="1828800" cy="6864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ACDE6" w14:textId="53886A40" w:rsidR="0086623A" w:rsidRPr="00FE4D1D" w:rsidRDefault="0086623A" w:rsidP="0086623A">
                            <w:pPr>
                              <w:pStyle w:val="Paragraphestandard"/>
                              <w:spacing w:line="240" w:lineRule="auto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4D1D">
                              <w:rPr>
                                <w:rStyle w:val="Texte10"/>
                                <w:rFonts w:ascii="Sansation" w:hAnsi="Sansation" w:cs="Sansation-Italic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xemple </w:t>
                            </w:r>
                            <w:r w:rsidRPr="00FE4D1D">
                              <w:rPr>
                                <w:rStyle w:val="Texte10"/>
                                <w:rFonts w:ascii="Sansation" w:hAnsi="Sansation" w:cs="Sansation-Italic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FE4D1D"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E403" id="Zone de texte 10" o:spid="_x0000_s1067" type="#_x0000_t202" style="position:absolute;margin-left:37pt;margin-top:161.9pt;width:2in;height:5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" filled="f" stroked="f">
                <v:textbox>
                  <w:txbxContent>
                    <w:p w14:paraId="79CACDE6" w14:textId="53886A40" w:rsidR="0086623A" w:rsidRPr="00FE4D1D" w:rsidRDefault="0086623A" w:rsidP="0086623A">
                      <w:pPr>
                        <w:pStyle w:val="Paragraphestandard"/>
                        <w:spacing w:line="240" w:lineRule="auto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FE4D1D">
                        <w:rPr>
                          <w:rStyle w:val="Texte10"/>
                          <w:rFonts w:ascii="Sansation" w:hAnsi="Sansation" w:cs="Sansation-Italic"/>
                          <w:b w:val="0"/>
                          <w:bCs w:val="0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xemple </w:t>
                      </w:r>
                      <w:r w:rsidRPr="00FE4D1D">
                        <w:rPr>
                          <w:rStyle w:val="Texte10"/>
                          <w:rFonts w:ascii="Sansation" w:hAnsi="Sansation" w:cs="Sansation-Italic"/>
                          <w:b w:val="0"/>
                          <w:bCs w:val="0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FE4D1D"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A5D6D" wp14:editId="583A6603">
                <wp:simplePos x="0" y="0"/>
                <wp:positionH relativeFrom="column">
                  <wp:posOffset>2374900</wp:posOffset>
                </wp:positionH>
                <wp:positionV relativeFrom="paragraph">
                  <wp:posOffset>2056504</wp:posOffset>
                </wp:positionV>
                <wp:extent cx="4799965" cy="686666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86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E5268" w14:textId="3C187F47" w:rsidR="0086623A" w:rsidRPr="00FE4D1D" w:rsidRDefault="00FE4D1D" w:rsidP="0086623A">
                            <w:pPr>
                              <w:pStyle w:val="Paragraphestandard"/>
                              <w:spacing w:line="240" w:lineRule="auto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E4D1D">
                              <w:rPr>
                                <w:rFonts w:ascii="Sansation" w:hAnsi="Sansatio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uprès des équipes / Auprès des jeunes / Auprès de la direction / Auprès des parents (Type d’Intervention (en réunion / par mail / etc.) pour objectifs (présenter la CJC) tous les (fréqu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5D6D" id="Zone de texte 11" o:spid="_x0000_s1068" type="#_x0000_t202" style="position:absolute;margin-left:187pt;margin-top:161.95pt;width:377.95pt;height:5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" filled="f" stroked="f">
                <v:textbox>
                  <w:txbxContent>
                    <w:p w14:paraId="285E5268" w14:textId="3C187F47" w:rsidR="0086623A" w:rsidRPr="00FE4D1D" w:rsidRDefault="00FE4D1D" w:rsidP="0086623A">
                      <w:pPr>
                        <w:pStyle w:val="Paragraphestandard"/>
                        <w:spacing w:line="240" w:lineRule="auto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FE4D1D">
                        <w:rPr>
                          <w:rFonts w:ascii="Sansation" w:hAnsi="Sansation"/>
                          <w:i/>
                          <w:color w:val="000000" w:themeColor="text1"/>
                          <w:sz w:val="18"/>
                          <w:szCs w:val="18"/>
                        </w:rPr>
                        <w:t>Auprès des équipes / Auprès des jeunes / Auprès de la direction / Auprès des parents (Type d’Intervention (en réunion / par mail / etc.) pour objectifs (présenter la CJC) tous les (fréquen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4379" w:rsidSect="00D14D8A">
      <w:pgSz w:w="11905" w:h="16837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93DE" w14:textId="77777777" w:rsidR="00EE24A2" w:rsidRDefault="00EE24A2" w:rsidP="00D14D8A">
      <w:r>
        <w:separator/>
      </w:r>
    </w:p>
  </w:endnote>
  <w:endnote w:type="continuationSeparator" w:id="0">
    <w:p w14:paraId="4BC42DEA" w14:textId="77777777" w:rsidR="00EE24A2" w:rsidRDefault="00EE24A2" w:rsidP="00D1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nsation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ansation-Bold">
    <w:charset w:val="00"/>
    <w:family w:val="auto"/>
    <w:pitch w:val="variable"/>
    <w:sig w:usb0="00000003" w:usb1="00000000" w:usb2="00000000" w:usb3="00000000" w:csb0="00000001" w:csb1="00000000"/>
  </w:font>
  <w:font w:name="DejaVuSerif-Italic">
    <w:charset w:val="00"/>
    <w:family w:val="auto"/>
    <w:pitch w:val="variable"/>
    <w:sig w:usb0="E50006FF" w:usb1="5200F9FB" w:usb2="0A04002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ansation-Regular">
    <w:charset w:val="00"/>
    <w:family w:val="auto"/>
    <w:pitch w:val="variable"/>
    <w:sig w:usb0="00000003" w:usb1="00000000" w:usb2="00000000" w:usb3="00000000" w:csb0="00000001" w:csb1="00000000"/>
  </w:font>
  <w:font w:name="Sansation-Ital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714B8" w14:textId="77777777" w:rsidR="00EE24A2" w:rsidRDefault="00EE24A2" w:rsidP="00D14D8A">
      <w:r>
        <w:separator/>
      </w:r>
    </w:p>
  </w:footnote>
  <w:footnote w:type="continuationSeparator" w:id="0">
    <w:p w14:paraId="74743E70" w14:textId="77777777" w:rsidR="00EE24A2" w:rsidRDefault="00EE24A2" w:rsidP="00D1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06E10"/>
    <w:multiLevelType w:val="hybridMultilevel"/>
    <w:tmpl w:val="F1F87828"/>
    <w:lvl w:ilvl="0" w:tplc="413CEF2C">
      <w:numFmt w:val="bullet"/>
      <w:lvlText w:val="-"/>
      <w:lvlJc w:val="left"/>
      <w:pPr>
        <w:ind w:left="720" w:hanging="360"/>
      </w:pPr>
      <w:rPr>
        <w:rFonts w:ascii="Sansation" w:eastAsiaTheme="minorHAnsi" w:hAnsi="Sansatio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8A"/>
    <w:rsid w:val="00174379"/>
    <w:rsid w:val="002820E6"/>
    <w:rsid w:val="0032314D"/>
    <w:rsid w:val="0037554C"/>
    <w:rsid w:val="0041308C"/>
    <w:rsid w:val="005C22A5"/>
    <w:rsid w:val="006C422C"/>
    <w:rsid w:val="007B6C4C"/>
    <w:rsid w:val="0086623A"/>
    <w:rsid w:val="008C096F"/>
    <w:rsid w:val="0097507F"/>
    <w:rsid w:val="009C6B37"/>
    <w:rsid w:val="00B458C6"/>
    <w:rsid w:val="00C55231"/>
    <w:rsid w:val="00CD3E2A"/>
    <w:rsid w:val="00CF4156"/>
    <w:rsid w:val="00D14D8A"/>
    <w:rsid w:val="00E75FD8"/>
    <w:rsid w:val="00EE24A2"/>
    <w:rsid w:val="00F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08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4D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4D8A"/>
  </w:style>
  <w:style w:type="paragraph" w:styleId="Pieddepage">
    <w:name w:val="footer"/>
    <w:basedOn w:val="Normal"/>
    <w:link w:val="PieddepageCar"/>
    <w:uiPriority w:val="99"/>
    <w:unhideWhenUsed/>
    <w:rsid w:val="00D14D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4D8A"/>
  </w:style>
  <w:style w:type="paragraph" w:customStyle="1" w:styleId="texteBOLD">
    <w:name w:val="texte BOLD"/>
    <w:basedOn w:val="Normal"/>
    <w:uiPriority w:val="99"/>
    <w:rsid w:val="00D14D8A"/>
    <w:pPr>
      <w:widowControl w:val="0"/>
      <w:autoSpaceDE w:val="0"/>
      <w:autoSpaceDN w:val="0"/>
      <w:adjustRightInd w:val="0"/>
      <w:spacing w:before="113" w:line="288" w:lineRule="auto"/>
      <w:textAlignment w:val="center"/>
    </w:pPr>
    <w:rPr>
      <w:rFonts w:ascii="Sansation-Bold" w:hAnsi="Sansation-Bold" w:cs="Sansation-Bold"/>
      <w:b/>
      <w:bCs/>
      <w:color w:val="76C5BF"/>
    </w:rPr>
  </w:style>
  <w:style w:type="character" w:customStyle="1" w:styleId="INTRO-ital10Groupedestyles1">
    <w:name w:val="INTRO-ital 10 (Groupe de styles 1)"/>
    <w:uiPriority w:val="99"/>
    <w:rsid w:val="00D14D8A"/>
    <w:rPr>
      <w:rFonts w:ascii="DejaVuSerif-Italic" w:hAnsi="DejaVuSerif-Italic" w:cs="DejaVuSerif-Italic"/>
      <w:i/>
      <w:iCs/>
      <w:color w:val="636362"/>
      <w:spacing w:val="0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D14D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EXTES11Groupedestyles1">
    <w:name w:val="TEXTES 11 (Groupe de styles 1)"/>
    <w:basedOn w:val="Policepardfaut"/>
    <w:uiPriority w:val="99"/>
    <w:rsid w:val="00D14D8A"/>
    <w:rPr>
      <w:rFonts w:ascii="Sansation-Regular" w:hAnsi="Sansation-Regular" w:cs="Sansation-Regular"/>
      <w:color w:val="2E5457"/>
      <w:spacing w:val="0"/>
      <w:sz w:val="22"/>
      <w:szCs w:val="22"/>
    </w:rPr>
  </w:style>
  <w:style w:type="character" w:customStyle="1" w:styleId="Texte10">
    <w:name w:val="Texte 10"/>
    <w:aliases w:val="5 BOLD  (Groupe de styles 1)"/>
    <w:uiPriority w:val="99"/>
    <w:rsid w:val="00D14D8A"/>
    <w:rPr>
      <w:rFonts w:ascii="Sansation-Bold" w:hAnsi="Sansation-Bold" w:cs="Sansation-Bold"/>
      <w:b/>
      <w:bCs/>
      <w:color w:val="2E5457"/>
      <w:spacing w:val="0"/>
      <w:sz w:val="21"/>
      <w:szCs w:val="21"/>
    </w:rPr>
  </w:style>
  <w:style w:type="paragraph" w:styleId="Pardeliste">
    <w:name w:val="List Paragraph"/>
    <w:basedOn w:val="Normal"/>
    <w:uiPriority w:val="34"/>
    <w:qFormat/>
    <w:rsid w:val="00FE4D1D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FA38150CA114387C46C099D6983F5" ma:contentTypeVersion="18" ma:contentTypeDescription="Crée un document." ma:contentTypeScope="" ma:versionID="cc733096e317b31a2e4c7e0d03232cf7">
  <xsd:schema xmlns:xsd="http://www.w3.org/2001/XMLSchema" xmlns:xs="http://www.w3.org/2001/XMLSchema" xmlns:p="http://schemas.microsoft.com/office/2006/metadata/properties" xmlns:ns2="00898864-52e9-4b23-abd5-b7bc44841053" xmlns:ns3="400ad623-16c8-476c-940a-a1b94491d483" xmlns:ns4="febad121-e51e-4b04-ac3f-7308c0435f93" targetNamespace="http://schemas.microsoft.com/office/2006/metadata/properties" ma:root="true" ma:fieldsID="fe20fadd765248295d999bb956d48c23" ns2:_="" ns3:_="" ns4:_="">
    <xsd:import namespace="00898864-52e9-4b23-abd5-b7bc44841053"/>
    <xsd:import namespace="400ad623-16c8-476c-940a-a1b94491d483"/>
    <xsd:import namespace="febad121-e51e-4b04-ac3f-7308c043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8864-52e9-4b23-abd5-b7bc448410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d623-16c8-476c-940a-a1b94491d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764bb36-2b6e-4837-9d40-5eb7982c5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121-e51e-4b04-ac3f-7308c0435f9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12d40a8-29a5-4a13-a0fb-a15c92cd3374}" ma:internalName="TaxCatchAll" ma:showField="CatchAllData" ma:web="febad121-e51e-4b04-ac3f-7308c0435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C37CB-9281-6F4A-AAE5-F3C379A14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51B79-C80B-4896-9A9C-11DFB4FF84DE}"/>
</file>

<file path=customXml/itemProps3.xml><?xml version="1.0" encoding="utf-8"?>
<ds:datastoreItem xmlns:ds="http://schemas.openxmlformats.org/officeDocument/2006/customXml" ds:itemID="{78A1C284-3ED1-46AB-8976-CDC167F9ED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2</cp:revision>
  <dcterms:created xsi:type="dcterms:W3CDTF">2024-03-21T10:53:00Z</dcterms:created>
  <dcterms:modified xsi:type="dcterms:W3CDTF">2024-03-25T15:17:00Z</dcterms:modified>
</cp:coreProperties>
</file>